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AB" w:rsidRPr="00691DC4" w:rsidRDefault="00CD51AB" w:rsidP="00CD51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DC4"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CD51AB" w:rsidRPr="00691DC4" w:rsidRDefault="00CD51AB" w:rsidP="00CD5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DC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CD51AB" w:rsidRPr="00691DC4" w:rsidRDefault="00CD51AB" w:rsidP="00CD5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DC4">
        <w:rPr>
          <w:rFonts w:ascii="Times New Roman" w:hAnsi="Times New Roman" w:cs="Times New Roman"/>
          <w:sz w:val="24"/>
          <w:szCs w:val="24"/>
        </w:rPr>
        <w:t>Невьянского городского округа по социальным вопросам,</w:t>
      </w:r>
    </w:p>
    <w:p w:rsidR="00CD51AB" w:rsidRPr="00691DC4" w:rsidRDefault="00CD51AB" w:rsidP="00CD5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DC4">
        <w:rPr>
          <w:rFonts w:ascii="Times New Roman" w:hAnsi="Times New Roman" w:cs="Times New Roman"/>
          <w:sz w:val="24"/>
          <w:szCs w:val="24"/>
        </w:rPr>
        <w:t xml:space="preserve"> председатель межведомственной комиссии </w:t>
      </w:r>
    </w:p>
    <w:p w:rsidR="00CD51AB" w:rsidRPr="00691DC4" w:rsidRDefault="00CD51AB" w:rsidP="00CD5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DC4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</w:t>
      </w:r>
    </w:p>
    <w:p w:rsidR="00C87764" w:rsidRPr="00691DC4" w:rsidRDefault="00CD51AB" w:rsidP="00CD5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1D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9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1DC4">
        <w:rPr>
          <w:rFonts w:ascii="Times New Roman" w:hAnsi="Times New Roman" w:cs="Times New Roman"/>
          <w:sz w:val="24"/>
          <w:szCs w:val="24"/>
        </w:rPr>
        <w:t>Невьянском</w:t>
      </w:r>
      <w:proofErr w:type="gramEnd"/>
      <w:r w:rsidRPr="00691DC4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</w:p>
    <w:p w:rsidR="00CD51AB" w:rsidRPr="00691DC4" w:rsidRDefault="00CD51AB" w:rsidP="00CD5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1AB" w:rsidRPr="00691DC4" w:rsidRDefault="00CD51AB" w:rsidP="00CD5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DC4">
        <w:rPr>
          <w:rFonts w:ascii="Times New Roman" w:hAnsi="Times New Roman" w:cs="Times New Roman"/>
          <w:sz w:val="24"/>
          <w:szCs w:val="24"/>
        </w:rPr>
        <w:t xml:space="preserve">____________С.Л. </w:t>
      </w:r>
      <w:proofErr w:type="spellStart"/>
      <w:r w:rsidRPr="00691DC4">
        <w:rPr>
          <w:rFonts w:ascii="Times New Roman" w:hAnsi="Times New Roman" w:cs="Times New Roman"/>
          <w:sz w:val="24"/>
          <w:szCs w:val="24"/>
        </w:rPr>
        <w:t>Делидов</w:t>
      </w:r>
      <w:proofErr w:type="spellEnd"/>
    </w:p>
    <w:p w:rsidR="00CD51AB" w:rsidRPr="00691DC4" w:rsidRDefault="00CD51AB" w:rsidP="00CD5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1AB" w:rsidRPr="00691DC4" w:rsidRDefault="00CD51AB" w:rsidP="00CD51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1AB" w:rsidRPr="00691DC4" w:rsidRDefault="00CD51AB" w:rsidP="00CD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DC4">
        <w:rPr>
          <w:rFonts w:ascii="Times New Roman" w:hAnsi="Times New Roman" w:cs="Times New Roman"/>
          <w:b/>
          <w:sz w:val="24"/>
          <w:szCs w:val="24"/>
        </w:rPr>
        <w:t xml:space="preserve">План заседаний межведомственной комиссии по профилактике правонарушений </w:t>
      </w:r>
    </w:p>
    <w:p w:rsidR="00CD51AB" w:rsidRPr="00691DC4" w:rsidRDefault="00CD51AB" w:rsidP="00CD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1DC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91D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91DC4">
        <w:rPr>
          <w:rFonts w:ascii="Times New Roman" w:hAnsi="Times New Roman" w:cs="Times New Roman"/>
          <w:b/>
          <w:sz w:val="24"/>
          <w:szCs w:val="24"/>
        </w:rPr>
        <w:t>Невьянском</w:t>
      </w:r>
      <w:proofErr w:type="gramEnd"/>
      <w:r w:rsidRPr="00691DC4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</w:t>
      </w:r>
      <w:r w:rsidR="0050404C">
        <w:rPr>
          <w:rFonts w:ascii="Times New Roman" w:hAnsi="Times New Roman" w:cs="Times New Roman"/>
          <w:b/>
          <w:sz w:val="24"/>
          <w:szCs w:val="24"/>
        </w:rPr>
        <w:t>9</w:t>
      </w:r>
      <w:r w:rsidRPr="00691DC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51AB" w:rsidRDefault="00CD51AB" w:rsidP="00CD5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C84" w:rsidRPr="00691DC4" w:rsidRDefault="00F32C84" w:rsidP="00CD5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551"/>
        <w:gridCol w:w="1950"/>
      </w:tblGrid>
      <w:tr w:rsidR="00CD51AB" w:rsidRPr="00691DC4" w:rsidTr="0050404C">
        <w:tc>
          <w:tcPr>
            <w:tcW w:w="675" w:type="dxa"/>
          </w:tcPr>
          <w:p w:rsidR="00CD51AB" w:rsidRPr="00691DC4" w:rsidRDefault="00CD51AB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91D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1DC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5" w:type="dxa"/>
          </w:tcPr>
          <w:p w:rsidR="00CD51AB" w:rsidRPr="00691DC4" w:rsidRDefault="00CD51AB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4">
              <w:rPr>
                <w:rFonts w:ascii="Times New Roman" w:hAnsi="Times New Roman" w:cs="Times New Roman"/>
                <w:sz w:val="20"/>
                <w:szCs w:val="20"/>
              </w:rPr>
              <w:t>Вопросы, рассматриваемые на заседании комиссии</w:t>
            </w:r>
          </w:p>
        </w:tc>
        <w:tc>
          <w:tcPr>
            <w:tcW w:w="2551" w:type="dxa"/>
          </w:tcPr>
          <w:p w:rsidR="00CD51AB" w:rsidRPr="00691DC4" w:rsidRDefault="00CD51AB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950" w:type="dxa"/>
          </w:tcPr>
          <w:p w:rsidR="00CD51AB" w:rsidRPr="00691DC4" w:rsidRDefault="00CD51AB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4">
              <w:rPr>
                <w:rFonts w:ascii="Times New Roman" w:hAnsi="Times New Roman" w:cs="Times New Roman"/>
                <w:sz w:val="20"/>
                <w:szCs w:val="20"/>
              </w:rPr>
              <w:t>Период проведения заседания</w:t>
            </w:r>
          </w:p>
        </w:tc>
      </w:tr>
      <w:tr w:rsidR="009071C1" w:rsidRPr="00691DC4" w:rsidTr="0050404C">
        <w:tc>
          <w:tcPr>
            <w:tcW w:w="675" w:type="dxa"/>
          </w:tcPr>
          <w:p w:rsidR="009071C1" w:rsidRPr="00691DC4" w:rsidRDefault="009071C1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9071C1" w:rsidRPr="004A3602" w:rsidRDefault="00984373" w:rsidP="00061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373">
              <w:rPr>
                <w:rFonts w:ascii="Times New Roman" w:hAnsi="Times New Roman" w:cs="Times New Roman"/>
                <w:sz w:val="20"/>
                <w:szCs w:val="20"/>
              </w:rPr>
              <w:t>Принимаемые меры по предупреждению и пресечению правонаруш</w:t>
            </w:r>
            <w:r w:rsidR="00061379">
              <w:rPr>
                <w:rFonts w:ascii="Times New Roman" w:hAnsi="Times New Roman" w:cs="Times New Roman"/>
                <w:sz w:val="20"/>
                <w:szCs w:val="20"/>
              </w:rPr>
              <w:t>ений и преступлений, совершаемых</w:t>
            </w:r>
            <w:r w:rsidRPr="00984373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ми, в том числе в состоянии алкогольного опья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4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84373" w:rsidRDefault="00ED44D5" w:rsidP="0098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3602" w:rsidRPr="004A3602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Невьянского </w:t>
            </w:r>
            <w:r w:rsidR="004A360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4A3602" w:rsidRPr="004A36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4373" w:rsidRPr="004A3602">
              <w:rPr>
                <w:rFonts w:ascii="Times New Roman" w:hAnsi="Times New Roman" w:cs="Times New Roman"/>
                <w:sz w:val="20"/>
                <w:szCs w:val="20"/>
              </w:rPr>
              <w:t>МО МВД России "Невьянский"</w:t>
            </w:r>
            <w:r w:rsidR="009843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3602" w:rsidRPr="004A3602"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, спорта и молодежной политики, управление образования, </w:t>
            </w:r>
            <w:r w:rsidR="00984373" w:rsidRPr="004A360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</w:t>
            </w:r>
            <w:proofErr w:type="spellStart"/>
            <w:r w:rsidR="00984373" w:rsidRPr="00984373">
              <w:rPr>
                <w:rFonts w:ascii="Times New Roman" w:hAnsi="Times New Roman" w:cs="Times New Roman"/>
                <w:sz w:val="20"/>
                <w:szCs w:val="20"/>
              </w:rPr>
              <w:t>ТКДНиЗП</w:t>
            </w:r>
            <w:proofErr w:type="spellEnd"/>
            <w:r w:rsidR="004A3602" w:rsidRPr="004A3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1C1" w:rsidRPr="004A3602" w:rsidRDefault="009071C1" w:rsidP="0098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9071C1" w:rsidRPr="00691DC4" w:rsidRDefault="009071C1" w:rsidP="00FF5B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91DC4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</w:tr>
      <w:tr w:rsidR="004A3602" w:rsidRPr="00691DC4" w:rsidTr="0050404C">
        <w:tc>
          <w:tcPr>
            <w:tcW w:w="675" w:type="dxa"/>
          </w:tcPr>
          <w:p w:rsidR="004A3602" w:rsidRPr="00691DC4" w:rsidRDefault="004A3602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4A3602" w:rsidRPr="004A3602" w:rsidRDefault="00984373" w:rsidP="004A3602">
            <w:pPr>
              <w:tabs>
                <w:tab w:val="left" w:pos="0"/>
                <w:tab w:val="left" w:pos="426"/>
              </w:tabs>
              <w:ind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373">
              <w:rPr>
                <w:rFonts w:ascii="Times New Roman" w:hAnsi="Times New Roman" w:cs="Times New Roman"/>
                <w:sz w:val="20"/>
                <w:szCs w:val="20"/>
              </w:rPr>
              <w:t>Организация и принимаемые меры профилактического характера по предупреждению преступлений, связанных с хищением денежных сре</w:t>
            </w:r>
            <w:proofErr w:type="gramStart"/>
            <w:r w:rsidRPr="00984373">
              <w:rPr>
                <w:rFonts w:ascii="Times New Roman" w:hAnsi="Times New Roman" w:cs="Times New Roman"/>
                <w:sz w:val="20"/>
                <w:szCs w:val="20"/>
              </w:rPr>
              <w:t>дств гр</w:t>
            </w:r>
            <w:proofErr w:type="gramEnd"/>
            <w:r w:rsidRPr="00984373">
              <w:rPr>
                <w:rFonts w:ascii="Times New Roman" w:hAnsi="Times New Roman" w:cs="Times New Roman"/>
                <w:sz w:val="20"/>
                <w:szCs w:val="20"/>
              </w:rPr>
              <w:t xml:space="preserve">аждан путем обмана, с использованием платежных терминалов, сети Интернет и иных средств связи. </w:t>
            </w:r>
          </w:p>
        </w:tc>
        <w:tc>
          <w:tcPr>
            <w:tcW w:w="2551" w:type="dxa"/>
          </w:tcPr>
          <w:p w:rsidR="004A3602" w:rsidRPr="004A3602" w:rsidRDefault="00ED44D5" w:rsidP="0098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3602" w:rsidRPr="004A3602">
              <w:rPr>
                <w:rFonts w:ascii="Times New Roman" w:hAnsi="Times New Roman" w:cs="Times New Roman"/>
                <w:sz w:val="20"/>
                <w:szCs w:val="20"/>
              </w:rPr>
              <w:t>дминистрация Невьянского ГО, СМИ, МО МВД России "Невьянский"</w:t>
            </w:r>
            <w:r w:rsidR="009843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4373" w:rsidRPr="00984373">
              <w:rPr>
                <w:rFonts w:ascii="Times New Roman" w:hAnsi="Times New Roman" w:cs="Times New Roman"/>
                <w:sz w:val="20"/>
                <w:szCs w:val="20"/>
              </w:rPr>
              <w:t>председатель ветеранской организации</w:t>
            </w:r>
          </w:p>
        </w:tc>
        <w:tc>
          <w:tcPr>
            <w:tcW w:w="1950" w:type="dxa"/>
            <w:vMerge/>
          </w:tcPr>
          <w:p w:rsidR="004A3602" w:rsidRPr="004A3602" w:rsidRDefault="004A3602" w:rsidP="00FF5B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602" w:rsidRPr="00691DC4" w:rsidTr="0050404C">
        <w:tc>
          <w:tcPr>
            <w:tcW w:w="675" w:type="dxa"/>
          </w:tcPr>
          <w:p w:rsidR="004A3602" w:rsidRDefault="004A3602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4A3602" w:rsidRPr="004A3602" w:rsidRDefault="00984373" w:rsidP="004A3602">
            <w:pPr>
              <w:tabs>
                <w:tab w:val="left" w:pos="0"/>
                <w:tab w:val="left" w:pos="426"/>
              </w:tabs>
              <w:ind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373">
              <w:rPr>
                <w:rFonts w:ascii="Times New Roman" w:hAnsi="Times New Roman" w:cs="Times New Roman"/>
                <w:sz w:val="20"/>
                <w:szCs w:val="20"/>
              </w:rPr>
              <w:t>Принимаемые меры по предупреждению и пресечению правонарушений и преступлений, связанных с хищением имущества из автотранспортных средств, а также хищений автотранспортных средств на территории Невьянского городского округа.</w:t>
            </w:r>
          </w:p>
        </w:tc>
        <w:tc>
          <w:tcPr>
            <w:tcW w:w="2551" w:type="dxa"/>
          </w:tcPr>
          <w:p w:rsidR="004A3602" w:rsidRPr="004A3602" w:rsidRDefault="004A3602" w:rsidP="004A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60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вьянского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МВД России "Невьянский"</w:t>
            </w:r>
            <w:r w:rsidR="005040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404C" w:rsidRPr="0050404C">
              <w:rPr>
                <w:rFonts w:ascii="Times New Roman" w:hAnsi="Times New Roman" w:cs="Times New Roman"/>
                <w:sz w:val="20"/>
                <w:szCs w:val="20"/>
              </w:rPr>
              <w:t>ЕДДС,</w:t>
            </w:r>
            <w:r w:rsidR="00504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04C" w:rsidRPr="0050404C">
              <w:rPr>
                <w:rFonts w:ascii="Times New Roman" w:hAnsi="Times New Roman" w:cs="Times New Roman"/>
                <w:sz w:val="20"/>
                <w:szCs w:val="20"/>
              </w:rPr>
              <w:t>управляющие компании</w:t>
            </w:r>
            <w:r w:rsidR="005040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404C" w:rsidRPr="0050404C">
              <w:rPr>
                <w:rFonts w:ascii="Times New Roman" w:hAnsi="Times New Roman" w:cs="Times New Roman"/>
                <w:sz w:val="20"/>
                <w:szCs w:val="20"/>
              </w:rPr>
              <w:t>руководители автостоянок</w:t>
            </w:r>
          </w:p>
        </w:tc>
        <w:tc>
          <w:tcPr>
            <w:tcW w:w="1950" w:type="dxa"/>
            <w:vMerge/>
          </w:tcPr>
          <w:p w:rsidR="004A3602" w:rsidRPr="004A3602" w:rsidRDefault="004A3602" w:rsidP="00FF5B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5BD" w:rsidRPr="00691DC4" w:rsidTr="0050404C">
        <w:tc>
          <w:tcPr>
            <w:tcW w:w="675" w:type="dxa"/>
          </w:tcPr>
          <w:p w:rsidR="009605BD" w:rsidRPr="00691DC4" w:rsidRDefault="009605BD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9605BD" w:rsidRPr="004A3602" w:rsidRDefault="009605BD" w:rsidP="00504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04C">
              <w:rPr>
                <w:rFonts w:ascii="Times New Roman" w:hAnsi="Times New Roman" w:cs="Times New Roman"/>
                <w:sz w:val="20"/>
                <w:szCs w:val="20"/>
              </w:rPr>
              <w:t>Организация занятости несовершеннолетних в летний период. Принимаемые меры, направленные на антитеррористическую защищенность объектов образования в летний период, подготовка к 1 сентября 2019г.</w:t>
            </w:r>
          </w:p>
        </w:tc>
        <w:tc>
          <w:tcPr>
            <w:tcW w:w="2551" w:type="dxa"/>
          </w:tcPr>
          <w:p w:rsidR="009605BD" w:rsidRPr="004A3602" w:rsidRDefault="009605BD" w:rsidP="00504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3602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Невья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Pr="004A3602">
              <w:rPr>
                <w:rFonts w:ascii="Times New Roman" w:hAnsi="Times New Roman" w:cs="Times New Roman"/>
                <w:sz w:val="20"/>
                <w:szCs w:val="20"/>
              </w:rPr>
              <w:t xml:space="preserve"> МО МВД России "Невьянск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3602"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, спорта и молодежной политики, управление образования, управление культуры, </w:t>
            </w:r>
            <w:proofErr w:type="spellStart"/>
            <w:r w:rsidRPr="00984373">
              <w:rPr>
                <w:rFonts w:ascii="Times New Roman" w:hAnsi="Times New Roman" w:cs="Times New Roman"/>
                <w:sz w:val="20"/>
                <w:szCs w:val="20"/>
              </w:rPr>
              <w:t>ТКДНиЗП</w:t>
            </w:r>
            <w:proofErr w:type="spellEnd"/>
          </w:p>
        </w:tc>
        <w:tc>
          <w:tcPr>
            <w:tcW w:w="1950" w:type="dxa"/>
            <w:vMerge w:val="restart"/>
          </w:tcPr>
          <w:p w:rsidR="009605BD" w:rsidRPr="00691DC4" w:rsidRDefault="009605BD" w:rsidP="00CD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95F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1DC4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</w:tr>
      <w:tr w:rsidR="009605BD" w:rsidRPr="00691DC4" w:rsidTr="0050404C">
        <w:tc>
          <w:tcPr>
            <w:tcW w:w="675" w:type="dxa"/>
          </w:tcPr>
          <w:p w:rsidR="009605BD" w:rsidRPr="006D07F4" w:rsidRDefault="009605BD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9605BD" w:rsidRPr="004A3602" w:rsidRDefault="009605BD" w:rsidP="00504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F4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летней оздоровительной кампании и обеспечению занятости детей из семей, находящихся в социально опасном положении.</w:t>
            </w:r>
          </w:p>
        </w:tc>
        <w:tc>
          <w:tcPr>
            <w:tcW w:w="2551" w:type="dxa"/>
          </w:tcPr>
          <w:p w:rsidR="009605BD" w:rsidRPr="004A3602" w:rsidRDefault="009605BD" w:rsidP="00504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ГО, Управление образ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3602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950" w:type="dxa"/>
            <w:vMerge/>
          </w:tcPr>
          <w:p w:rsidR="009605BD" w:rsidRPr="00691DC4" w:rsidRDefault="009605BD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BD" w:rsidRPr="00691DC4" w:rsidTr="0050404C">
        <w:tc>
          <w:tcPr>
            <w:tcW w:w="675" w:type="dxa"/>
          </w:tcPr>
          <w:p w:rsidR="009605BD" w:rsidRDefault="009605BD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9605BD" w:rsidRPr="004A3602" w:rsidRDefault="009605BD" w:rsidP="00F32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04C">
              <w:rPr>
                <w:rFonts w:ascii="Times New Roman" w:hAnsi="Times New Roman" w:cs="Times New Roman"/>
                <w:sz w:val="20"/>
                <w:szCs w:val="20"/>
              </w:rPr>
              <w:t xml:space="preserve">Принимаемые меры всеми субъектами профилактики по пресечению и предупреждению преступлений, совершенных лицами, ранее совершавшими преступления. Организация и осуществление постановки под административный надзор лиц, освобожденных из МЛС и инициативно поставленных под административный надзор сотрудниками МО МВД России "Невьянский" в рамках реализации ФЗ № 64, 66, приказа МВД № 818. </w:t>
            </w:r>
          </w:p>
        </w:tc>
        <w:tc>
          <w:tcPr>
            <w:tcW w:w="2551" w:type="dxa"/>
          </w:tcPr>
          <w:p w:rsidR="009605BD" w:rsidRPr="004A3602" w:rsidRDefault="009605BD" w:rsidP="00F32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404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Невьянского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МВД России «Невьянский», </w:t>
            </w:r>
            <w:r w:rsidRPr="0050404C">
              <w:rPr>
                <w:rFonts w:ascii="Times New Roman" w:hAnsi="Times New Roman" w:cs="Times New Roman"/>
                <w:sz w:val="20"/>
                <w:szCs w:val="20"/>
              </w:rPr>
              <w:t>Невьянский центр занятости населения</w:t>
            </w:r>
          </w:p>
        </w:tc>
        <w:tc>
          <w:tcPr>
            <w:tcW w:w="1950" w:type="dxa"/>
            <w:vMerge/>
          </w:tcPr>
          <w:p w:rsidR="009605BD" w:rsidRPr="00691DC4" w:rsidRDefault="009605BD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BD" w:rsidRPr="00691DC4" w:rsidTr="0050404C">
        <w:tc>
          <w:tcPr>
            <w:tcW w:w="675" w:type="dxa"/>
          </w:tcPr>
          <w:p w:rsidR="009605BD" w:rsidRDefault="009605BD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95" w:type="dxa"/>
          </w:tcPr>
          <w:p w:rsidR="009605BD" w:rsidRPr="006D07F4" w:rsidRDefault="009605BD" w:rsidP="006D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7F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6D07F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D07F4">
              <w:rPr>
                <w:rFonts w:ascii="Times New Roman" w:hAnsi="Times New Roman" w:cs="Times New Roman"/>
                <w:sz w:val="20"/>
                <w:szCs w:val="20"/>
              </w:rPr>
              <w:t xml:space="preserve"> лицами, прибывшими и пребывающих на территории РФ, выявление иностранных граждан, незаконно находящихся и осуществляющих трудовую деятельность.</w:t>
            </w:r>
          </w:p>
          <w:p w:rsidR="009605BD" w:rsidRPr="004A3602" w:rsidRDefault="009605BD" w:rsidP="004A3602">
            <w:pPr>
              <w:tabs>
                <w:tab w:val="left" w:pos="0"/>
                <w:tab w:val="left" w:pos="426"/>
              </w:tabs>
              <w:ind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605BD" w:rsidRPr="004A3602" w:rsidRDefault="009605BD" w:rsidP="00F32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602">
              <w:rPr>
                <w:rFonts w:ascii="Times New Roman" w:hAnsi="Times New Roman" w:cs="Times New Roman"/>
                <w:sz w:val="20"/>
                <w:szCs w:val="20"/>
              </w:rPr>
              <w:t>администрация Невьянского городского округа, 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3602">
              <w:rPr>
                <w:rFonts w:ascii="Times New Roman" w:hAnsi="Times New Roman" w:cs="Times New Roman"/>
                <w:sz w:val="20"/>
                <w:szCs w:val="20"/>
              </w:rPr>
              <w:t xml:space="preserve"> МО МВД России "Невьянский"</w:t>
            </w:r>
          </w:p>
        </w:tc>
        <w:tc>
          <w:tcPr>
            <w:tcW w:w="1950" w:type="dxa"/>
            <w:vMerge/>
          </w:tcPr>
          <w:p w:rsidR="009605BD" w:rsidRPr="00691DC4" w:rsidRDefault="009605BD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BD" w:rsidRPr="00691DC4" w:rsidTr="0050404C">
        <w:tc>
          <w:tcPr>
            <w:tcW w:w="675" w:type="dxa"/>
          </w:tcPr>
          <w:p w:rsidR="009605BD" w:rsidRDefault="009605BD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9605BD" w:rsidRDefault="009605BD" w:rsidP="000766F6">
            <w:pPr>
              <w:tabs>
                <w:tab w:val="left" w:pos="426"/>
              </w:tabs>
              <w:ind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C84">
              <w:rPr>
                <w:rFonts w:ascii="Times New Roman" w:hAnsi="Times New Roman" w:cs="Times New Roman"/>
                <w:sz w:val="20"/>
                <w:szCs w:val="20"/>
              </w:rPr>
              <w:t xml:space="preserve">Принимаемые меры всеми субъектами профилактики по пресечению и предупреждению преступлений, совершаемых в состоянии алкогольного опьянения. </w:t>
            </w:r>
          </w:p>
        </w:tc>
        <w:tc>
          <w:tcPr>
            <w:tcW w:w="2551" w:type="dxa"/>
          </w:tcPr>
          <w:p w:rsidR="009605BD" w:rsidRPr="00A64646" w:rsidRDefault="00ED44D5" w:rsidP="0066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05BD" w:rsidRPr="00691DC4">
              <w:rPr>
                <w:rFonts w:ascii="Times New Roman" w:hAnsi="Times New Roman" w:cs="Times New Roman"/>
                <w:sz w:val="20"/>
                <w:szCs w:val="20"/>
              </w:rPr>
              <w:t>дминистрация НГО</w:t>
            </w:r>
            <w:r w:rsidR="009605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05BD" w:rsidRPr="00691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05BD" w:rsidRDefault="009605BD" w:rsidP="00F3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МВД России "Невьянский", СМИ, </w:t>
            </w:r>
            <w:r w:rsidRPr="00691DC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F32C84">
              <w:rPr>
                <w:rFonts w:ascii="Times New Roman" w:hAnsi="Times New Roman" w:cs="Times New Roman"/>
                <w:sz w:val="20"/>
                <w:szCs w:val="20"/>
              </w:rPr>
              <w:t>правление куль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C84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, здравоохранение, командир ДНД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9605BD" w:rsidRPr="0085381A" w:rsidRDefault="009605BD" w:rsidP="00CD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91DC4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</w:tr>
      <w:tr w:rsidR="009605BD" w:rsidRPr="00691DC4" w:rsidTr="0050404C">
        <w:tc>
          <w:tcPr>
            <w:tcW w:w="675" w:type="dxa"/>
          </w:tcPr>
          <w:p w:rsidR="009605BD" w:rsidRPr="00691DC4" w:rsidRDefault="009605BD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9605BD" w:rsidRPr="00525014" w:rsidRDefault="009605BD" w:rsidP="00666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C84">
              <w:rPr>
                <w:rFonts w:ascii="Times New Roman" w:hAnsi="Times New Roman" w:cs="Times New Roman"/>
                <w:sz w:val="20"/>
                <w:szCs w:val="20"/>
              </w:rPr>
              <w:t xml:space="preserve">Принимаемые меры профилактического характера по предупреждению и пресечению тяжких, особо тяжких преступлений, совершаемых в быту. Выявление и пресечение преступлений двойной превенции. </w:t>
            </w:r>
          </w:p>
        </w:tc>
        <w:tc>
          <w:tcPr>
            <w:tcW w:w="2551" w:type="dxa"/>
          </w:tcPr>
          <w:p w:rsidR="009605BD" w:rsidRDefault="00ED44D5" w:rsidP="00F3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05B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НГО, </w:t>
            </w:r>
          </w:p>
          <w:p w:rsidR="009605BD" w:rsidRPr="00691DC4" w:rsidRDefault="009605BD" w:rsidP="00F3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МВД России "Невьянский", </w:t>
            </w:r>
            <w:r w:rsidRPr="00F32C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центр соцзащиты, здравоохран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C84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950" w:type="dxa"/>
            <w:vMerge/>
          </w:tcPr>
          <w:p w:rsidR="009605BD" w:rsidRPr="00691DC4" w:rsidRDefault="009605BD" w:rsidP="00CD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5BD" w:rsidRPr="00691DC4" w:rsidTr="0050404C">
        <w:tc>
          <w:tcPr>
            <w:tcW w:w="675" w:type="dxa"/>
          </w:tcPr>
          <w:p w:rsidR="009605BD" w:rsidRDefault="009605BD" w:rsidP="00DE2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9605BD" w:rsidRPr="00691DC4" w:rsidRDefault="009605BD" w:rsidP="006665D2">
            <w:pPr>
              <w:tabs>
                <w:tab w:val="left" w:pos="426"/>
              </w:tabs>
              <w:ind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C84">
              <w:rPr>
                <w:rFonts w:ascii="Times New Roman" w:hAnsi="Times New Roman" w:cs="Times New Roman"/>
                <w:sz w:val="20"/>
                <w:szCs w:val="20"/>
              </w:rPr>
              <w:t>Реализация профилактических мероприятий, направленных на снижение уровня подростковой преступности, наркомании, токсикомании, алкоголизма среди несовершеннолетних.</w:t>
            </w:r>
          </w:p>
        </w:tc>
        <w:tc>
          <w:tcPr>
            <w:tcW w:w="2551" w:type="dxa"/>
          </w:tcPr>
          <w:p w:rsidR="009605BD" w:rsidRDefault="009605BD" w:rsidP="00EF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ГО, </w:t>
            </w:r>
          </w:p>
          <w:p w:rsidR="009605BD" w:rsidRPr="00691DC4" w:rsidRDefault="009605BD" w:rsidP="00EF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МВД России "Невьянский", </w:t>
            </w:r>
            <w:r w:rsidRPr="009F1698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КДНиЗП</w:t>
            </w:r>
            <w:proofErr w:type="spellEnd"/>
          </w:p>
        </w:tc>
        <w:tc>
          <w:tcPr>
            <w:tcW w:w="1950" w:type="dxa"/>
            <w:vMerge/>
          </w:tcPr>
          <w:p w:rsidR="009605BD" w:rsidRPr="00F01B5F" w:rsidRDefault="009605BD" w:rsidP="00CD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5BD" w:rsidRPr="00691DC4" w:rsidTr="0050404C">
        <w:tc>
          <w:tcPr>
            <w:tcW w:w="675" w:type="dxa"/>
          </w:tcPr>
          <w:p w:rsidR="009605BD" w:rsidRDefault="009605BD" w:rsidP="00DE2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9605BD" w:rsidRPr="00F32C84" w:rsidRDefault="009605BD" w:rsidP="006665D2">
            <w:pPr>
              <w:tabs>
                <w:tab w:val="left" w:pos="426"/>
              </w:tabs>
              <w:ind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7F4">
              <w:rPr>
                <w:rFonts w:ascii="Times New Roman" w:hAnsi="Times New Roman" w:cs="Times New Roman"/>
                <w:sz w:val="20"/>
                <w:szCs w:val="20"/>
              </w:rPr>
              <w:t>Результаты летней оздоровительной кампании 2018 года и обеспечение занятости детей из семей, находящихся в социально опасном положении.</w:t>
            </w:r>
          </w:p>
        </w:tc>
        <w:tc>
          <w:tcPr>
            <w:tcW w:w="2551" w:type="dxa"/>
          </w:tcPr>
          <w:p w:rsidR="009605BD" w:rsidRDefault="009605BD" w:rsidP="00F32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9605BD" w:rsidRPr="00691DC4" w:rsidRDefault="009605BD" w:rsidP="00F32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98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КДНиЗП</w:t>
            </w:r>
            <w:proofErr w:type="spellEnd"/>
          </w:p>
        </w:tc>
        <w:tc>
          <w:tcPr>
            <w:tcW w:w="1950" w:type="dxa"/>
            <w:vMerge/>
          </w:tcPr>
          <w:p w:rsidR="009605BD" w:rsidRPr="00F01B5F" w:rsidRDefault="009605BD" w:rsidP="00CD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5BD" w:rsidRPr="00691DC4" w:rsidTr="0050404C">
        <w:tc>
          <w:tcPr>
            <w:tcW w:w="675" w:type="dxa"/>
          </w:tcPr>
          <w:p w:rsidR="009605BD" w:rsidRDefault="009605BD" w:rsidP="00DE2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9605BD" w:rsidRDefault="009605BD" w:rsidP="00F3205F">
            <w:pPr>
              <w:tabs>
                <w:tab w:val="left" w:pos="426"/>
              </w:tabs>
              <w:ind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управлением образования Невьянского городского округа, образовательными учреждениями НГО и другими субъектами профилак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осещаем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ведений без уважительной причины.</w:t>
            </w:r>
          </w:p>
        </w:tc>
        <w:tc>
          <w:tcPr>
            <w:tcW w:w="2551" w:type="dxa"/>
          </w:tcPr>
          <w:p w:rsidR="009605BD" w:rsidRDefault="009605BD" w:rsidP="006D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9605BD" w:rsidRDefault="009605BD" w:rsidP="006D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FD">
              <w:rPr>
                <w:rFonts w:ascii="Times New Roman" w:hAnsi="Times New Roman" w:cs="Times New Roman"/>
                <w:sz w:val="20"/>
                <w:szCs w:val="20"/>
              </w:rPr>
              <w:t>ГБУ СПО СО «</w:t>
            </w:r>
            <w:proofErr w:type="spellStart"/>
            <w:r w:rsidRPr="00904EFD">
              <w:rPr>
                <w:rFonts w:ascii="Times New Roman" w:hAnsi="Times New Roman" w:cs="Times New Roman"/>
                <w:sz w:val="20"/>
                <w:szCs w:val="20"/>
              </w:rPr>
              <w:t>УрГЗК</w:t>
            </w:r>
            <w:proofErr w:type="spellEnd"/>
            <w:r w:rsidRPr="00904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КДНиЗП</w:t>
            </w:r>
            <w:proofErr w:type="spellEnd"/>
          </w:p>
        </w:tc>
        <w:tc>
          <w:tcPr>
            <w:tcW w:w="1950" w:type="dxa"/>
            <w:vMerge/>
          </w:tcPr>
          <w:p w:rsidR="009605BD" w:rsidRPr="00F01B5F" w:rsidRDefault="009605BD" w:rsidP="00CD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5BD" w:rsidRPr="00691DC4" w:rsidTr="0050404C">
        <w:tc>
          <w:tcPr>
            <w:tcW w:w="675" w:type="dxa"/>
          </w:tcPr>
          <w:p w:rsidR="009605BD" w:rsidRDefault="009605BD" w:rsidP="00DE2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9605BD" w:rsidRDefault="009605BD" w:rsidP="00F3205F">
            <w:pPr>
              <w:tabs>
                <w:tab w:val="left" w:pos="426"/>
              </w:tabs>
              <w:ind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итогах приема подростков, в том числе состоящих на различных видах учета, на временные рабочие места на летний период в муниципальных организациях общего и дополнительного образования.</w:t>
            </w:r>
          </w:p>
        </w:tc>
        <w:tc>
          <w:tcPr>
            <w:tcW w:w="2551" w:type="dxa"/>
          </w:tcPr>
          <w:p w:rsidR="009605BD" w:rsidRDefault="009605BD" w:rsidP="0040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КДНиЗП</w:t>
            </w:r>
            <w:proofErr w:type="spellEnd"/>
          </w:p>
          <w:p w:rsidR="009605BD" w:rsidRDefault="009605BD" w:rsidP="006D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9605BD" w:rsidRPr="00F01B5F" w:rsidRDefault="009605BD" w:rsidP="00CD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7F4" w:rsidRPr="00904EFD" w:rsidTr="0050404C">
        <w:tc>
          <w:tcPr>
            <w:tcW w:w="675" w:type="dxa"/>
          </w:tcPr>
          <w:p w:rsidR="006D07F4" w:rsidRPr="00904EFD" w:rsidRDefault="006D07F4" w:rsidP="00960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5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6D07F4" w:rsidRPr="005E7BCF" w:rsidRDefault="006D07F4" w:rsidP="00EF2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393">
              <w:rPr>
                <w:rFonts w:ascii="Times New Roman" w:hAnsi="Times New Roman" w:cs="Times New Roman"/>
                <w:sz w:val="20"/>
                <w:szCs w:val="20"/>
              </w:rPr>
              <w:t>Организация и принимаемые меры профилактического характера, направленные на предупреждение, пресечение и раскрытие преступлений в сфере незаконного оборота наркотиков.</w:t>
            </w:r>
          </w:p>
        </w:tc>
        <w:tc>
          <w:tcPr>
            <w:tcW w:w="2551" w:type="dxa"/>
          </w:tcPr>
          <w:p w:rsidR="006D07F4" w:rsidRPr="00940DD1" w:rsidRDefault="009605BD" w:rsidP="00940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D07F4" w:rsidRPr="00940DD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Невьянского ГО, </w:t>
            </w:r>
          </w:p>
          <w:p w:rsidR="006D07F4" w:rsidRPr="00904EFD" w:rsidRDefault="006D07F4" w:rsidP="00940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D1">
              <w:rPr>
                <w:rFonts w:ascii="Times New Roman" w:hAnsi="Times New Roman" w:cs="Times New Roman"/>
                <w:sz w:val="20"/>
                <w:szCs w:val="20"/>
              </w:rPr>
              <w:t xml:space="preserve">МО МВД России «Невьянский», отдел физической культуры, спорта и молодежной политики, Управление образования, управление культуры, </w:t>
            </w:r>
            <w:proofErr w:type="spellStart"/>
            <w:r w:rsidRPr="00940DD1">
              <w:rPr>
                <w:rFonts w:ascii="Times New Roman" w:hAnsi="Times New Roman" w:cs="Times New Roman"/>
                <w:sz w:val="20"/>
                <w:szCs w:val="20"/>
              </w:rPr>
              <w:t>ТКДНиЗП</w:t>
            </w:r>
            <w:proofErr w:type="spellEnd"/>
          </w:p>
        </w:tc>
        <w:tc>
          <w:tcPr>
            <w:tcW w:w="1950" w:type="dxa"/>
            <w:vMerge w:val="restart"/>
          </w:tcPr>
          <w:p w:rsidR="006D07F4" w:rsidRPr="00904EFD" w:rsidRDefault="006D07F4" w:rsidP="00CD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E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I </w:t>
            </w:r>
            <w:r w:rsidRPr="00904EFD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</w:tr>
      <w:tr w:rsidR="006D07F4" w:rsidRPr="00904EFD" w:rsidTr="0050404C">
        <w:tc>
          <w:tcPr>
            <w:tcW w:w="675" w:type="dxa"/>
          </w:tcPr>
          <w:p w:rsidR="006D07F4" w:rsidRDefault="006D07F4" w:rsidP="00960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6D07F4" w:rsidRPr="005E7BCF" w:rsidRDefault="006D07F4" w:rsidP="00843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DD1">
              <w:rPr>
                <w:rFonts w:ascii="Times New Roman" w:hAnsi="Times New Roman" w:cs="Times New Roman"/>
                <w:sz w:val="20"/>
                <w:szCs w:val="20"/>
              </w:rPr>
              <w:t>Принимаемые меры по предупреждению хищений чужого имущества из жилищ граждан, садоводческих товариществ.</w:t>
            </w:r>
          </w:p>
        </w:tc>
        <w:tc>
          <w:tcPr>
            <w:tcW w:w="2551" w:type="dxa"/>
          </w:tcPr>
          <w:p w:rsidR="006D07F4" w:rsidRDefault="006D07F4" w:rsidP="00EF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4">
              <w:rPr>
                <w:rFonts w:ascii="Times New Roman" w:hAnsi="Times New Roman" w:cs="Times New Roman"/>
                <w:sz w:val="20"/>
                <w:szCs w:val="20"/>
              </w:rPr>
              <w:t>администрация Невьянского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7F4" w:rsidRPr="00691DC4" w:rsidRDefault="006D07F4" w:rsidP="00EF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4">
              <w:rPr>
                <w:rFonts w:ascii="Times New Roman" w:hAnsi="Times New Roman" w:cs="Times New Roman"/>
                <w:sz w:val="20"/>
                <w:szCs w:val="20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ьянский», </w:t>
            </w:r>
            <w:r w:rsidRPr="00940DD1">
              <w:rPr>
                <w:rFonts w:ascii="Times New Roman" w:hAnsi="Times New Roman" w:cs="Times New Roman"/>
                <w:sz w:val="20"/>
                <w:szCs w:val="20"/>
              </w:rPr>
              <w:t>управляющие ТСЖ, председатели коллективных садов</w:t>
            </w:r>
          </w:p>
        </w:tc>
        <w:tc>
          <w:tcPr>
            <w:tcW w:w="1950" w:type="dxa"/>
            <w:vMerge/>
          </w:tcPr>
          <w:p w:rsidR="006D07F4" w:rsidRPr="001A660E" w:rsidRDefault="006D07F4" w:rsidP="00CD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7F4" w:rsidRPr="00CD51AB" w:rsidTr="0050404C">
        <w:tc>
          <w:tcPr>
            <w:tcW w:w="675" w:type="dxa"/>
          </w:tcPr>
          <w:p w:rsidR="006D07F4" w:rsidRPr="00904EFD" w:rsidRDefault="006D07F4" w:rsidP="00960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6D07F4" w:rsidRPr="00904EFD" w:rsidRDefault="006D07F4" w:rsidP="00CD3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DD1">
              <w:rPr>
                <w:rFonts w:ascii="Times New Roman" w:hAnsi="Times New Roman" w:cs="Times New Roman"/>
                <w:sz w:val="20"/>
                <w:szCs w:val="20"/>
              </w:rPr>
              <w:t>Организация и принимаемые меры по обеспечению общественной безопасности при проведении мероприятий с массовым пребыванием граждан.</w:t>
            </w:r>
          </w:p>
        </w:tc>
        <w:tc>
          <w:tcPr>
            <w:tcW w:w="2551" w:type="dxa"/>
          </w:tcPr>
          <w:p w:rsidR="006D07F4" w:rsidRPr="00940DD1" w:rsidRDefault="006D07F4" w:rsidP="00940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D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вьянского ГО, </w:t>
            </w:r>
          </w:p>
          <w:p w:rsidR="00401BF7" w:rsidRDefault="006D07F4" w:rsidP="00940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D1">
              <w:rPr>
                <w:rFonts w:ascii="Times New Roman" w:hAnsi="Times New Roman" w:cs="Times New Roman"/>
                <w:sz w:val="20"/>
                <w:szCs w:val="20"/>
              </w:rPr>
              <w:t xml:space="preserve">МО МВД России «Невьянский», отдел физической культуры, </w:t>
            </w:r>
            <w:r w:rsidRPr="00940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и молодежной политики, Управление обра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</w:t>
            </w:r>
          </w:p>
          <w:p w:rsidR="006D07F4" w:rsidRPr="00904EFD" w:rsidRDefault="006D07F4" w:rsidP="00940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950" w:type="dxa"/>
            <w:vMerge/>
          </w:tcPr>
          <w:p w:rsidR="006D07F4" w:rsidRPr="00843885" w:rsidRDefault="006D07F4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BF7" w:rsidRPr="00CD51AB" w:rsidTr="0050404C">
        <w:tc>
          <w:tcPr>
            <w:tcW w:w="675" w:type="dxa"/>
          </w:tcPr>
          <w:p w:rsidR="00401BF7" w:rsidRDefault="009605BD" w:rsidP="006D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5" w:type="dxa"/>
          </w:tcPr>
          <w:p w:rsidR="00401BF7" w:rsidRPr="00940DD1" w:rsidRDefault="00401BF7" w:rsidP="00CD3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итогах Межведомственной комплексной профилактической операции «Подросток</w:t>
            </w:r>
            <w:r w:rsidR="00A60CA6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60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60CA6" w:rsidRDefault="00401BF7" w:rsidP="0040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ГО,</w:t>
            </w:r>
            <w:r w:rsidR="00A60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1BF7" w:rsidRDefault="00A60CA6" w:rsidP="0040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D1">
              <w:rPr>
                <w:rFonts w:ascii="Times New Roman" w:hAnsi="Times New Roman" w:cs="Times New Roman"/>
                <w:sz w:val="20"/>
                <w:szCs w:val="20"/>
              </w:rPr>
              <w:t>МО МВД России «Невья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1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BF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  <w:r w:rsidR="00401BF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ультуры,</w:t>
            </w:r>
            <w:r w:rsidR="00401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BF7">
              <w:rPr>
                <w:rFonts w:ascii="Times New Roman" w:hAnsi="Times New Roman" w:cs="Times New Roman"/>
                <w:sz w:val="20"/>
                <w:szCs w:val="20"/>
              </w:rPr>
              <w:t>ТКДНиЗП</w:t>
            </w:r>
            <w:proofErr w:type="spellEnd"/>
            <w:r w:rsidR="00401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1BF7" w:rsidRPr="00940DD1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  <w:p w:rsidR="00401BF7" w:rsidRPr="00940DD1" w:rsidRDefault="00401BF7" w:rsidP="00940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401BF7" w:rsidRPr="00843885" w:rsidRDefault="00401BF7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7F4" w:rsidRPr="00CD51AB" w:rsidTr="0050404C">
        <w:tc>
          <w:tcPr>
            <w:tcW w:w="675" w:type="dxa"/>
          </w:tcPr>
          <w:p w:rsidR="006D07F4" w:rsidRDefault="006D07F4" w:rsidP="00960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6D07F4" w:rsidRPr="00904EFD" w:rsidRDefault="006D07F4" w:rsidP="00EF2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393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работы по выполнению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  <w:r w:rsidRPr="00EF2393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F2393">
              <w:rPr>
                <w:rFonts w:ascii="Times New Roman" w:hAnsi="Times New Roman" w:cs="Times New Roman"/>
                <w:sz w:val="20"/>
                <w:szCs w:val="20"/>
              </w:rPr>
              <w:t xml:space="preserve"> год и утверждение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еданий на 2020</w:t>
            </w:r>
            <w:r w:rsidRPr="00EF2393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2551" w:type="dxa"/>
          </w:tcPr>
          <w:p w:rsidR="006D07F4" w:rsidRPr="00904EFD" w:rsidRDefault="006D07F4" w:rsidP="00F3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93">
              <w:rPr>
                <w:rFonts w:ascii="Times New Roman" w:hAnsi="Times New Roman" w:cs="Times New Roman"/>
                <w:sz w:val="20"/>
                <w:szCs w:val="20"/>
              </w:rPr>
              <w:t>Администрация НГО, субъекты профилактики</w:t>
            </w:r>
          </w:p>
        </w:tc>
        <w:tc>
          <w:tcPr>
            <w:tcW w:w="1950" w:type="dxa"/>
            <w:vMerge/>
          </w:tcPr>
          <w:p w:rsidR="006D07F4" w:rsidRPr="00843885" w:rsidRDefault="006D07F4" w:rsidP="00CD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51AB" w:rsidRPr="00CD51AB" w:rsidRDefault="00CD51AB" w:rsidP="00CD51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3A" w:rsidRPr="00691DC4" w:rsidRDefault="00CD3D3A" w:rsidP="00691D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4E95" w:rsidRPr="00CD3D3A" w:rsidRDefault="00A84E95" w:rsidP="00A84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D3A">
        <w:rPr>
          <w:rFonts w:ascii="Times New Roman" w:hAnsi="Times New Roman" w:cs="Times New Roman"/>
          <w:b/>
          <w:sz w:val="24"/>
          <w:szCs w:val="24"/>
        </w:rPr>
        <w:t xml:space="preserve">С планом заседаний </w:t>
      </w:r>
      <w:proofErr w:type="gramStart"/>
      <w:r w:rsidRPr="00CD3D3A">
        <w:rPr>
          <w:rFonts w:ascii="Times New Roman" w:hAnsi="Times New Roman" w:cs="Times New Roman"/>
          <w:b/>
          <w:sz w:val="24"/>
          <w:szCs w:val="24"/>
        </w:rPr>
        <w:t>межведомственной</w:t>
      </w:r>
      <w:proofErr w:type="gramEnd"/>
      <w:r w:rsidRPr="00CD3D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E95" w:rsidRPr="00CD3D3A" w:rsidRDefault="00A84E95" w:rsidP="00A84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D3A">
        <w:rPr>
          <w:rFonts w:ascii="Times New Roman" w:hAnsi="Times New Roman" w:cs="Times New Roman"/>
          <w:b/>
          <w:sz w:val="24"/>
          <w:szCs w:val="24"/>
        </w:rPr>
        <w:t xml:space="preserve">комиссии по профилактике правонарушений </w:t>
      </w:r>
    </w:p>
    <w:p w:rsidR="00A84E95" w:rsidRPr="00CD3D3A" w:rsidRDefault="00A84E95" w:rsidP="00A84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3D3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D3D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D3D3A">
        <w:rPr>
          <w:rFonts w:ascii="Times New Roman" w:hAnsi="Times New Roman" w:cs="Times New Roman"/>
          <w:b/>
          <w:sz w:val="24"/>
          <w:szCs w:val="24"/>
        </w:rPr>
        <w:t>Невьянском</w:t>
      </w:r>
      <w:proofErr w:type="gramEnd"/>
      <w:r w:rsidRPr="00CD3D3A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</w:t>
      </w:r>
      <w:r w:rsidR="00500D4B">
        <w:rPr>
          <w:rFonts w:ascii="Times New Roman" w:hAnsi="Times New Roman" w:cs="Times New Roman"/>
          <w:b/>
          <w:sz w:val="24"/>
          <w:szCs w:val="24"/>
        </w:rPr>
        <w:t>9</w:t>
      </w:r>
      <w:r w:rsidR="00A777A4" w:rsidRPr="00CD3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D3A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A84E95" w:rsidRPr="00CD3D3A" w:rsidRDefault="00A84E95" w:rsidP="00A84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D3A">
        <w:rPr>
          <w:rFonts w:ascii="Times New Roman" w:hAnsi="Times New Roman" w:cs="Times New Roman"/>
          <w:b/>
          <w:sz w:val="24"/>
          <w:szCs w:val="24"/>
        </w:rPr>
        <w:t>ознакомлены:</w:t>
      </w:r>
    </w:p>
    <w:p w:rsidR="00A84E95" w:rsidRDefault="00A84E95" w:rsidP="00A8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E95" w:rsidRPr="00A84E95" w:rsidRDefault="00A84E95" w:rsidP="00A8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95">
        <w:rPr>
          <w:rFonts w:ascii="Times New Roman" w:hAnsi="Times New Roman" w:cs="Times New Roman"/>
          <w:sz w:val="24"/>
          <w:szCs w:val="24"/>
        </w:rPr>
        <w:t>Исмагилов Р.Г._________________</w:t>
      </w:r>
    </w:p>
    <w:p w:rsidR="00A84E95" w:rsidRPr="00A84E95" w:rsidRDefault="00A84E95" w:rsidP="00A8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95">
        <w:rPr>
          <w:rFonts w:ascii="Times New Roman" w:hAnsi="Times New Roman" w:cs="Times New Roman"/>
          <w:sz w:val="24"/>
          <w:szCs w:val="24"/>
        </w:rPr>
        <w:t>Гасанова Е.О.__________________</w:t>
      </w:r>
    </w:p>
    <w:p w:rsidR="00A84E95" w:rsidRPr="00A84E95" w:rsidRDefault="00A84E95" w:rsidP="00A8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95">
        <w:rPr>
          <w:rFonts w:ascii="Times New Roman" w:hAnsi="Times New Roman" w:cs="Times New Roman"/>
          <w:sz w:val="24"/>
          <w:szCs w:val="24"/>
        </w:rPr>
        <w:t>Луговая С.А.___________________</w:t>
      </w:r>
    </w:p>
    <w:p w:rsidR="00A84E95" w:rsidRPr="00A84E95" w:rsidRDefault="00A84E95" w:rsidP="00A8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95">
        <w:rPr>
          <w:rFonts w:ascii="Times New Roman" w:hAnsi="Times New Roman" w:cs="Times New Roman"/>
          <w:sz w:val="24"/>
          <w:szCs w:val="24"/>
        </w:rPr>
        <w:t>Козлова Е.В.___________________</w:t>
      </w:r>
    </w:p>
    <w:p w:rsidR="00A84E95" w:rsidRPr="00A84E95" w:rsidRDefault="00A84E95" w:rsidP="00A8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95">
        <w:rPr>
          <w:rFonts w:ascii="Times New Roman" w:hAnsi="Times New Roman" w:cs="Times New Roman"/>
          <w:sz w:val="24"/>
          <w:szCs w:val="24"/>
        </w:rPr>
        <w:t>Елфимов А.С.__________________</w:t>
      </w:r>
    </w:p>
    <w:p w:rsidR="00A84E95" w:rsidRPr="00A84E95" w:rsidRDefault="00A777A4" w:rsidP="00A8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ева Н.В.</w:t>
      </w:r>
      <w:r w:rsidR="00A84E95" w:rsidRPr="00A84E95">
        <w:rPr>
          <w:rFonts w:ascii="Times New Roman" w:hAnsi="Times New Roman" w:cs="Times New Roman"/>
          <w:sz w:val="24"/>
          <w:szCs w:val="24"/>
        </w:rPr>
        <w:t>________________</w:t>
      </w:r>
    </w:p>
    <w:p w:rsidR="00A84E95" w:rsidRPr="00A84E95" w:rsidRDefault="00A777A4" w:rsidP="00A8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Л.А.</w:t>
      </w:r>
      <w:r w:rsidR="00A84E95" w:rsidRPr="00A84E95">
        <w:rPr>
          <w:rFonts w:ascii="Times New Roman" w:hAnsi="Times New Roman" w:cs="Times New Roman"/>
          <w:sz w:val="24"/>
          <w:szCs w:val="24"/>
        </w:rPr>
        <w:t>_______________</w:t>
      </w:r>
    </w:p>
    <w:p w:rsidR="00A84E95" w:rsidRPr="00A84E95" w:rsidRDefault="00A84E95" w:rsidP="00A8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95">
        <w:rPr>
          <w:rFonts w:ascii="Times New Roman" w:hAnsi="Times New Roman" w:cs="Times New Roman"/>
          <w:sz w:val="24"/>
          <w:szCs w:val="24"/>
        </w:rPr>
        <w:t>Шубин Л.В.____________________</w:t>
      </w:r>
    </w:p>
    <w:p w:rsidR="00A84E95" w:rsidRPr="00A84E95" w:rsidRDefault="00A777A4" w:rsidP="00A8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Д.</w:t>
      </w:r>
      <w:r w:rsidR="00A84E95" w:rsidRPr="00A84E95">
        <w:rPr>
          <w:rFonts w:ascii="Times New Roman" w:hAnsi="Times New Roman" w:cs="Times New Roman"/>
          <w:sz w:val="24"/>
          <w:szCs w:val="24"/>
        </w:rPr>
        <w:t>_______________</w:t>
      </w:r>
    </w:p>
    <w:p w:rsidR="00CD51AB" w:rsidRPr="00A84E95" w:rsidRDefault="00CD51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D51AB" w:rsidRPr="00A84E95" w:rsidSect="006D07F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334D5"/>
    <w:multiLevelType w:val="hybridMultilevel"/>
    <w:tmpl w:val="2CD2C6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6724BF"/>
    <w:multiLevelType w:val="hybridMultilevel"/>
    <w:tmpl w:val="08BE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44C81"/>
    <w:multiLevelType w:val="hybridMultilevel"/>
    <w:tmpl w:val="846C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1AB"/>
    <w:rsid w:val="00061379"/>
    <w:rsid w:val="00195F96"/>
    <w:rsid w:val="001A660E"/>
    <w:rsid w:val="0025063F"/>
    <w:rsid w:val="003A369A"/>
    <w:rsid w:val="00401BF7"/>
    <w:rsid w:val="004323E6"/>
    <w:rsid w:val="004A3602"/>
    <w:rsid w:val="00500D4B"/>
    <w:rsid w:val="0050404C"/>
    <w:rsid w:val="00525014"/>
    <w:rsid w:val="005B5451"/>
    <w:rsid w:val="005C5161"/>
    <w:rsid w:val="005E7BCF"/>
    <w:rsid w:val="00691DC4"/>
    <w:rsid w:val="006927BB"/>
    <w:rsid w:val="006D07F4"/>
    <w:rsid w:val="00751E43"/>
    <w:rsid w:val="00843885"/>
    <w:rsid w:val="0085381A"/>
    <w:rsid w:val="00904EFD"/>
    <w:rsid w:val="009071C1"/>
    <w:rsid w:val="00911ADC"/>
    <w:rsid w:val="00940DD1"/>
    <w:rsid w:val="009605BD"/>
    <w:rsid w:val="00974538"/>
    <w:rsid w:val="00984373"/>
    <w:rsid w:val="009F1698"/>
    <w:rsid w:val="00A60CA6"/>
    <w:rsid w:val="00A64646"/>
    <w:rsid w:val="00A777A4"/>
    <w:rsid w:val="00A84E95"/>
    <w:rsid w:val="00AE4A61"/>
    <w:rsid w:val="00C87764"/>
    <w:rsid w:val="00CA4D47"/>
    <w:rsid w:val="00CD3D3A"/>
    <w:rsid w:val="00CD51AB"/>
    <w:rsid w:val="00DE2284"/>
    <w:rsid w:val="00E14124"/>
    <w:rsid w:val="00ED44D5"/>
    <w:rsid w:val="00EF2393"/>
    <w:rsid w:val="00F01B5F"/>
    <w:rsid w:val="00F3010B"/>
    <w:rsid w:val="00F32C84"/>
    <w:rsid w:val="00F44CF6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F30B-AEEC-4094-B7D5-9296D989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NGO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ovaea</dc:creator>
  <cp:keywords/>
  <dc:description/>
  <cp:lastModifiedBy>Anastasia V.Puankova</cp:lastModifiedBy>
  <cp:revision>37</cp:revision>
  <cp:lastPrinted>2017-12-26T09:32:00Z</cp:lastPrinted>
  <dcterms:created xsi:type="dcterms:W3CDTF">2016-12-16T02:22:00Z</dcterms:created>
  <dcterms:modified xsi:type="dcterms:W3CDTF">2018-12-17T12:01:00Z</dcterms:modified>
</cp:coreProperties>
</file>